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994B" w14:textId="3548CDE4" w:rsidR="00A6329A" w:rsidRPr="004F33E5" w:rsidRDefault="00A6329A" w:rsidP="00B37B01">
      <w:pPr>
        <w:spacing w:afterLines="50" w:after="180"/>
        <w:jc w:val="center"/>
        <w:rPr>
          <w:rFonts w:ascii="HGPｺﾞｼｯｸE" w:eastAsia="HGPｺﾞｼｯｸE" w:hAnsi="HGPｺﾞｼｯｸE"/>
          <w:sz w:val="36"/>
          <w:szCs w:val="28"/>
        </w:rPr>
      </w:pPr>
      <w:r w:rsidRPr="002552B4">
        <w:rPr>
          <w:rFonts w:ascii="HGPｺﾞｼｯｸE" w:eastAsia="HGPｺﾞｼｯｸE" w:hAnsi="HGPｺﾞｼｯｸE" w:hint="eastAsia"/>
          <w:sz w:val="36"/>
          <w:szCs w:val="28"/>
        </w:rPr>
        <w:t>高校生と地元企業との交流会</w:t>
      </w:r>
      <w:r w:rsidR="00803FCF">
        <w:rPr>
          <w:rFonts w:ascii="HGPｺﾞｼｯｸE" w:eastAsia="HGPｺﾞｼｯｸE" w:hAnsi="HGPｺﾞｼｯｸE" w:hint="eastAsia"/>
          <w:sz w:val="36"/>
          <w:szCs w:val="28"/>
        </w:rPr>
        <w:t>（いなべ総合学園）</w:t>
      </w:r>
      <w:r w:rsidRPr="002552B4">
        <w:rPr>
          <w:rFonts w:ascii="HGPｺﾞｼｯｸE" w:eastAsia="HGPｺﾞｼｯｸE" w:hAnsi="HGPｺﾞｼｯｸE" w:hint="eastAsia"/>
          <w:sz w:val="36"/>
          <w:szCs w:val="28"/>
        </w:rPr>
        <w:t xml:space="preserve">　参加申込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3250"/>
        <w:gridCol w:w="710"/>
        <w:gridCol w:w="849"/>
        <w:gridCol w:w="3112"/>
      </w:tblGrid>
      <w:tr w:rsidR="009F5571" w:rsidRPr="00C442E6" w14:paraId="7F8262F0" w14:textId="77777777" w:rsidTr="00AB16DA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B2D2FDB" w14:textId="4904B954" w:rsidR="009F5571" w:rsidRPr="00C442E6" w:rsidRDefault="009F5571" w:rsidP="009F5571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921" w:type="dxa"/>
            <w:gridSpan w:val="4"/>
            <w:vAlign w:val="center"/>
          </w:tcPr>
          <w:p w14:paraId="2F919809" w14:textId="77777777" w:rsidR="009F5571" w:rsidRPr="00C442E6" w:rsidRDefault="009F5571" w:rsidP="003116AA">
            <w:pPr>
              <w:jc w:val="right"/>
              <w:rPr>
                <w:sz w:val="24"/>
                <w:szCs w:val="24"/>
              </w:rPr>
            </w:pPr>
          </w:p>
        </w:tc>
      </w:tr>
      <w:tr w:rsidR="009F5571" w:rsidRPr="00C442E6" w14:paraId="74A01E14" w14:textId="77777777" w:rsidTr="00AB16DA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C848400" w14:textId="3BDDC4D2" w:rsidR="009F5571" w:rsidRPr="00C442E6" w:rsidRDefault="009F5571" w:rsidP="003116AA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921" w:type="dxa"/>
            <w:gridSpan w:val="4"/>
            <w:vAlign w:val="center"/>
          </w:tcPr>
          <w:p w14:paraId="52C898F0" w14:textId="77777777" w:rsidR="009F5571" w:rsidRPr="00C442E6" w:rsidRDefault="009F5571" w:rsidP="003116AA">
            <w:pPr>
              <w:jc w:val="right"/>
              <w:rPr>
                <w:sz w:val="24"/>
                <w:szCs w:val="24"/>
              </w:rPr>
            </w:pPr>
          </w:p>
        </w:tc>
      </w:tr>
      <w:tr w:rsidR="00A6329A" w:rsidRPr="00C442E6" w14:paraId="488B8154" w14:textId="77777777" w:rsidTr="00AB16DA">
        <w:trPr>
          <w:trHeight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481A90F1" w14:textId="77777777" w:rsidR="00A6329A" w:rsidRPr="00C442E6" w:rsidRDefault="00A6329A" w:rsidP="003116AA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3250" w:type="dxa"/>
            <w:tcBorders>
              <w:right w:val="single" w:sz="4" w:space="0" w:color="auto"/>
            </w:tcBorders>
            <w:vAlign w:val="center"/>
          </w:tcPr>
          <w:p w14:paraId="3E373BDA" w14:textId="77777777" w:rsidR="00A6329A" w:rsidRPr="00C442E6" w:rsidRDefault="00A6329A" w:rsidP="003116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FECEA" w14:textId="77777777" w:rsidR="00A6329A" w:rsidRPr="00C442E6" w:rsidRDefault="00A6329A" w:rsidP="003116AA">
            <w:pPr>
              <w:jc w:val="center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311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30BB3A" w14:textId="77777777" w:rsidR="00A6329A" w:rsidRPr="00C442E6" w:rsidRDefault="00A6329A" w:rsidP="003116AA">
            <w:pPr>
              <w:jc w:val="right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A6329A" w:rsidRPr="00C442E6" w14:paraId="1212DE87" w14:textId="77777777" w:rsidTr="00A129C7">
        <w:trPr>
          <w:trHeight w:hRule="exact" w:val="130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AED4484" w14:textId="77777777" w:rsidR="00A6329A" w:rsidRPr="00C442E6" w:rsidRDefault="00A6329A" w:rsidP="003116AA">
            <w:pPr>
              <w:ind w:rightChars="2" w:right="4"/>
              <w:jc w:val="distribute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</w:tcPr>
          <w:p w14:paraId="6B6A3CFD" w14:textId="77777777" w:rsidR="00A6329A" w:rsidRDefault="00A6329A" w:rsidP="00AB16DA">
            <w:pPr>
              <w:spacing w:line="400" w:lineRule="exact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 xml:space="preserve">〒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442E6">
              <w:rPr>
                <w:rFonts w:hint="eastAsia"/>
                <w:sz w:val="24"/>
                <w:szCs w:val="24"/>
              </w:rPr>
              <w:t xml:space="preserve">-　　　　</w:t>
            </w:r>
          </w:p>
          <w:p w14:paraId="65B2A939" w14:textId="77777777" w:rsidR="00A6329A" w:rsidRPr="00C442E6" w:rsidRDefault="00A6329A" w:rsidP="00AB16DA">
            <w:pPr>
              <w:spacing w:line="400" w:lineRule="exact"/>
              <w:rPr>
                <w:sz w:val="24"/>
                <w:szCs w:val="24"/>
              </w:rPr>
            </w:pPr>
            <w:r w:rsidRPr="00C442E6">
              <w:rPr>
                <w:rFonts w:hint="eastAsia"/>
                <w:sz w:val="24"/>
                <w:szCs w:val="24"/>
              </w:rPr>
              <w:t>三重県</w:t>
            </w:r>
            <w:r>
              <w:rPr>
                <w:rFonts w:hint="eastAsia"/>
                <w:sz w:val="24"/>
                <w:szCs w:val="24"/>
              </w:rPr>
              <w:t>いなべ市 藤原町・北勢町・員弁町・大安町</w:t>
            </w:r>
          </w:p>
        </w:tc>
      </w:tr>
      <w:tr w:rsidR="00A129C7" w:rsidRPr="00C442E6" w14:paraId="41A98A11" w14:textId="77777777" w:rsidTr="00A129C7">
        <w:trPr>
          <w:trHeight w:hRule="exact" w:val="794"/>
          <w:jc w:val="center"/>
        </w:trPr>
        <w:tc>
          <w:tcPr>
            <w:tcW w:w="1707" w:type="dxa"/>
            <w:vMerge w:val="restart"/>
            <w:shd w:val="clear" w:color="auto" w:fill="D9D9D9" w:themeFill="background1" w:themeFillShade="D9"/>
            <w:vAlign w:val="center"/>
          </w:tcPr>
          <w:p w14:paraId="0600DFE8" w14:textId="3DDFFA47" w:rsidR="00A129C7" w:rsidRDefault="00A129C7" w:rsidP="00751776">
            <w:pPr>
              <w:ind w:rightChars="2" w:right="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396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64465E5" w14:textId="059499D0" w:rsidR="00A129C7" w:rsidRDefault="00A129C7" w:rsidP="003116AA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(所属)　　　　　　　　　　　　　　</w:t>
            </w:r>
          </w:p>
        </w:tc>
        <w:tc>
          <w:tcPr>
            <w:tcW w:w="396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A9A6F37" w14:textId="30DD614F" w:rsidR="00A129C7" w:rsidRDefault="00A129C7" w:rsidP="003116AA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(氏名・ﾌﾘｶﾞﾅ)</w:t>
            </w:r>
          </w:p>
        </w:tc>
      </w:tr>
      <w:tr w:rsidR="00A6329A" w:rsidRPr="00C442E6" w14:paraId="24DDD304" w14:textId="77777777" w:rsidTr="00A129C7">
        <w:trPr>
          <w:trHeight w:hRule="exact" w:val="794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  <w:vAlign w:val="center"/>
          </w:tcPr>
          <w:p w14:paraId="20227609" w14:textId="77777777" w:rsidR="00A6329A" w:rsidRDefault="00A6329A" w:rsidP="003116AA">
            <w:pPr>
              <w:ind w:rightChars="2" w:right="4"/>
              <w:jc w:val="distribute"/>
              <w:rPr>
                <w:sz w:val="24"/>
                <w:szCs w:val="24"/>
              </w:rPr>
            </w:pPr>
          </w:p>
        </w:tc>
        <w:tc>
          <w:tcPr>
            <w:tcW w:w="79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516F229" w14:textId="77777777" w:rsidR="00A6329A" w:rsidRDefault="00A6329A" w:rsidP="003116AA">
            <w:pPr>
              <w:spacing w:line="28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(連絡先)</w:t>
            </w:r>
          </w:p>
          <w:p w14:paraId="3C550641" w14:textId="77777777" w:rsidR="00A6329A" w:rsidRDefault="00A6329A" w:rsidP="003116AA">
            <w:pPr>
              <w:spacing w:line="360" w:lineRule="auto"/>
              <w:rPr>
                <w:sz w:val="20"/>
                <w:szCs w:val="24"/>
              </w:rPr>
            </w:pPr>
            <w:r w:rsidRPr="00A60165">
              <w:rPr>
                <w:rFonts w:hint="eastAsia"/>
                <w:sz w:val="18"/>
                <w:szCs w:val="18"/>
              </w:rPr>
              <w:t xml:space="preserve"> 会社：</w:t>
            </w:r>
            <w:r>
              <w:rPr>
                <w:rFonts w:hint="eastAsia"/>
                <w:sz w:val="18"/>
                <w:szCs w:val="18"/>
              </w:rPr>
              <w:t xml:space="preserve">　　　　　－　　　　　－　　　　　　　</w:t>
            </w:r>
            <w:r w:rsidRPr="00A60165"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：　　　　－　　　　　－</w:t>
            </w:r>
          </w:p>
        </w:tc>
      </w:tr>
      <w:tr w:rsidR="00A6329A" w:rsidRPr="00C442E6" w14:paraId="6C1233EE" w14:textId="77777777" w:rsidTr="00B37B01">
        <w:trPr>
          <w:trHeight w:hRule="exact" w:val="794"/>
          <w:jc w:val="center"/>
        </w:trPr>
        <w:tc>
          <w:tcPr>
            <w:tcW w:w="1707" w:type="dxa"/>
            <w:vMerge/>
            <w:shd w:val="clear" w:color="auto" w:fill="D9D9D9" w:themeFill="background1" w:themeFillShade="D9"/>
            <w:vAlign w:val="center"/>
          </w:tcPr>
          <w:p w14:paraId="6CF50D67" w14:textId="77777777" w:rsidR="00A6329A" w:rsidRDefault="00A6329A" w:rsidP="003116AA">
            <w:pPr>
              <w:ind w:rightChars="2" w:right="4"/>
              <w:jc w:val="distribute"/>
              <w:rPr>
                <w:sz w:val="24"/>
                <w:szCs w:val="24"/>
              </w:rPr>
            </w:pPr>
          </w:p>
        </w:tc>
        <w:tc>
          <w:tcPr>
            <w:tcW w:w="7921" w:type="dxa"/>
            <w:gridSpan w:val="4"/>
            <w:tcBorders>
              <w:top w:val="dotted" w:sz="4" w:space="0" w:color="auto"/>
            </w:tcBorders>
          </w:tcPr>
          <w:p w14:paraId="1010172A" w14:textId="77777777" w:rsidR="00A6329A" w:rsidRDefault="00A6329A" w:rsidP="003116AA">
            <w:pPr>
              <w:spacing w:line="28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(ご担当者メールアドレス)　</w:t>
            </w:r>
          </w:p>
          <w:p w14:paraId="54556BB7" w14:textId="77777777" w:rsidR="00A6329A" w:rsidRPr="00294292" w:rsidRDefault="00A6329A" w:rsidP="003116AA">
            <w:pPr>
              <w:spacing w:line="360" w:lineRule="auto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 xml:space="preserve">　　　　　　　　　　　　　　　　＠</w:t>
            </w:r>
          </w:p>
        </w:tc>
      </w:tr>
      <w:tr w:rsidR="00A6329A" w:rsidRPr="00C442E6" w14:paraId="26333B7D" w14:textId="77777777" w:rsidTr="00AB16DA">
        <w:trPr>
          <w:trHeight w:hRule="exact" w:val="794"/>
          <w:jc w:val="center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F133F" w14:textId="77777777" w:rsidR="00A6329A" w:rsidRDefault="00A6329A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日の</w:t>
            </w:r>
          </w:p>
          <w:p w14:paraId="07720D04" w14:textId="77777777" w:rsidR="00A6329A" w:rsidRDefault="00A6329A" w:rsidP="009F5571">
            <w:pPr>
              <w:spacing w:line="320" w:lineRule="exact"/>
              <w:ind w:rightChars="2" w:right="4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人数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  <w:vAlign w:val="center"/>
          </w:tcPr>
          <w:p w14:paraId="3D69FD9D" w14:textId="77777777" w:rsidR="00A6329A" w:rsidRDefault="00A6329A" w:rsidP="003116AA">
            <w:pPr>
              <w:jc w:val="lef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 xml:space="preserve">　　　　　　　　</w:t>
            </w:r>
            <w:r w:rsidRPr="003F724E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18"/>
                <w:szCs w:val="24"/>
              </w:rPr>
              <w:t>（原則２名以内）</w:t>
            </w:r>
          </w:p>
        </w:tc>
      </w:tr>
      <w:tr w:rsidR="001C09C4" w:rsidRPr="00C442E6" w14:paraId="719873E4" w14:textId="77777777" w:rsidTr="00B37B01">
        <w:trPr>
          <w:trHeight w:hRule="exact" w:val="737"/>
          <w:jc w:val="center"/>
        </w:trPr>
        <w:tc>
          <w:tcPr>
            <w:tcW w:w="962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F0667D" w14:textId="58CD8D46" w:rsidR="001C09C4" w:rsidRDefault="001C09C4" w:rsidP="00AB16DA">
            <w:pPr>
              <w:rPr>
                <w:sz w:val="18"/>
                <w:szCs w:val="24"/>
              </w:rPr>
            </w:pPr>
            <w:r w:rsidRPr="00BF308B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下</w:t>
            </w:r>
            <w:r w:rsidRPr="00BF308B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記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の項目について、それぞれ</w:t>
            </w:r>
            <w:r w:rsidR="00751776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希望（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該当</w:t>
            </w:r>
            <w:r w:rsidR="00751776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するところに〇</w:t>
            </w:r>
            <w:r w:rsidRPr="00BF308B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を</w:t>
            </w:r>
            <w:r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付けて</w:t>
            </w:r>
            <w:r w:rsidRPr="00BF308B">
              <w:rPr>
                <w:rFonts w:ascii="BIZ UDPゴシック" w:eastAsia="BIZ UDPゴシック" w:hAnsi="BIZ UDPゴシック" w:hint="eastAsia"/>
                <w:sz w:val="24"/>
                <w:szCs w:val="28"/>
                <w:u w:val="single"/>
              </w:rPr>
              <w:t>ご選択ください。</w:t>
            </w:r>
          </w:p>
        </w:tc>
      </w:tr>
      <w:tr w:rsidR="009F5571" w:rsidRPr="00C442E6" w14:paraId="54503F39" w14:textId="77777777" w:rsidTr="00B37B01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C314CBB" w14:textId="0E631248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形式</w:t>
            </w:r>
          </w:p>
        </w:tc>
        <w:tc>
          <w:tcPr>
            <w:tcW w:w="7921" w:type="dxa"/>
            <w:gridSpan w:val="4"/>
            <w:tcBorders>
              <w:bottom w:val="dotted" w:sz="4" w:space="0" w:color="auto"/>
            </w:tcBorders>
            <w:vAlign w:val="center"/>
          </w:tcPr>
          <w:p w14:paraId="7A5970FB" w14:textId="62BCF330" w:rsidR="009F5571" w:rsidRDefault="001C09C4" w:rsidP="001C09C4">
            <w:pPr>
              <w:jc w:val="center"/>
              <w:rPr>
                <w:sz w:val="18"/>
                <w:szCs w:val="24"/>
              </w:rPr>
            </w:pPr>
            <w:r w:rsidRPr="001C09C4">
              <w:rPr>
                <w:rFonts w:hint="eastAsia"/>
                <w:sz w:val="24"/>
                <w:szCs w:val="40"/>
              </w:rPr>
              <w:t>対面形式</w:t>
            </w:r>
            <w:r w:rsidRPr="001C09C4">
              <w:rPr>
                <w:sz w:val="24"/>
                <w:szCs w:val="40"/>
              </w:rPr>
              <w:t>(授業形式)　・　座談会形式(説明者と生徒が机を囲む</w:t>
            </w:r>
            <w:r>
              <w:rPr>
                <w:rFonts w:hint="eastAsia"/>
                <w:sz w:val="24"/>
                <w:szCs w:val="40"/>
              </w:rPr>
              <w:t>形式</w:t>
            </w:r>
            <w:r w:rsidRPr="001C09C4">
              <w:rPr>
                <w:sz w:val="24"/>
                <w:szCs w:val="40"/>
              </w:rPr>
              <w:t>)</w:t>
            </w:r>
          </w:p>
        </w:tc>
      </w:tr>
      <w:tr w:rsidR="009F5571" w:rsidRPr="00C442E6" w14:paraId="20EA98F9" w14:textId="77777777" w:rsidTr="00B37B01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7122B72" w14:textId="072972CF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源使用数</w:t>
            </w:r>
          </w:p>
        </w:tc>
        <w:tc>
          <w:tcPr>
            <w:tcW w:w="7921" w:type="dxa"/>
            <w:gridSpan w:val="4"/>
            <w:tcBorders>
              <w:bottom w:val="dotted" w:sz="4" w:space="0" w:color="auto"/>
            </w:tcBorders>
            <w:vAlign w:val="center"/>
          </w:tcPr>
          <w:p w14:paraId="4F198405" w14:textId="47B742E4" w:rsidR="009F5571" w:rsidRPr="009F5571" w:rsidRDefault="009F5571" w:rsidP="009F5571">
            <w:pPr>
              <w:jc w:val="center"/>
              <w:rPr>
                <w:sz w:val="24"/>
                <w:szCs w:val="40"/>
              </w:rPr>
            </w:pPr>
            <w:r w:rsidRPr="009F5571">
              <w:rPr>
                <w:rFonts w:hint="eastAsia"/>
                <w:sz w:val="24"/>
                <w:szCs w:val="40"/>
              </w:rPr>
              <w:t xml:space="preserve">１　　・　　２　　・　　</w:t>
            </w:r>
            <w:r w:rsidRPr="009F5571">
              <w:rPr>
                <w:sz w:val="24"/>
                <w:szCs w:val="40"/>
              </w:rPr>
              <w:t>3以上</w:t>
            </w:r>
            <w:r w:rsidRPr="009F5571">
              <w:rPr>
                <w:rFonts w:hint="eastAsia"/>
                <w:sz w:val="24"/>
                <w:szCs w:val="40"/>
              </w:rPr>
              <w:t xml:space="preserve">　　・　　使用なし</w:t>
            </w:r>
          </w:p>
        </w:tc>
      </w:tr>
      <w:tr w:rsidR="009F5571" w:rsidRPr="009F5571" w14:paraId="3A42EB04" w14:textId="77777777" w:rsidTr="00B37B01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FFF78BF" w14:textId="4293B3B5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込備品</w:t>
            </w:r>
          </w:p>
        </w:tc>
        <w:tc>
          <w:tcPr>
            <w:tcW w:w="7921" w:type="dxa"/>
            <w:gridSpan w:val="4"/>
            <w:vAlign w:val="center"/>
          </w:tcPr>
          <w:p w14:paraId="36C83917" w14:textId="4EDAD787" w:rsidR="009F5571" w:rsidRPr="009F5571" w:rsidRDefault="009F5571" w:rsidP="009F5571">
            <w:pPr>
              <w:jc w:val="center"/>
              <w:rPr>
                <w:sz w:val="24"/>
                <w:szCs w:val="40"/>
              </w:rPr>
            </w:pPr>
            <w:r w:rsidRPr="009F5571">
              <w:rPr>
                <w:sz w:val="24"/>
                <w:szCs w:val="40"/>
              </w:rPr>
              <w:t>PC　・　ディスプレイ　・　プロジェクタ＆スクリーン　・　なし</w:t>
            </w:r>
          </w:p>
        </w:tc>
      </w:tr>
      <w:tr w:rsidR="009F5571" w:rsidRPr="009F5571" w14:paraId="35C41EF7" w14:textId="77777777" w:rsidTr="00B37B01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9825EE1" w14:textId="77777777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9F5571">
              <w:rPr>
                <w:rFonts w:hint="eastAsia"/>
                <w:sz w:val="24"/>
                <w:szCs w:val="24"/>
              </w:rPr>
              <w:t>当該高校への</w:t>
            </w:r>
          </w:p>
          <w:p w14:paraId="6431042D" w14:textId="70BA3833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9F5571">
              <w:rPr>
                <w:rFonts w:hint="eastAsia"/>
                <w:sz w:val="24"/>
                <w:szCs w:val="24"/>
              </w:rPr>
              <w:t>求人</w:t>
            </w:r>
            <w:r>
              <w:rPr>
                <w:rFonts w:hint="eastAsia"/>
                <w:sz w:val="24"/>
                <w:szCs w:val="24"/>
              </w:rPr>
              <w:t>状況</w:t>
            </w:r>
          </w:p>
        </w:tc>
        <w:tc>
          <w:tcPr>
            <w:tcW w:w="7921" w:type="dxa"/>
            <w:gridSpan w:val="4"/>
            <w:vAlign w:val="center"/>
          </w:tcPr>
          <w:p w14:paraId="477A315A" w14:textId="310FE193" w:rsidR="009F5571" w:rsidRPr="009F5571" w:rsidRDefault="009F5571" w:rsidP="009F5571">
            <w:pPr>
              <w:jc w:val="center"/>
              <w:rPr>
                <w:sz w:val="24"/>
                <w:szCs w:val="40"/>
              </w:rPr>
            </w:pPr>
            <w:r w:rsidRPr="009F5571">
              <w:rPr>
                <w:sz w:val="24"/>
                <w:szCs w:val="40"/>
              </w:rPr>
              <w:t>R5年以前からあり　・　R6年以降予定あり　・　未定　・　予定なし</w:t>
            </w:r>
          </w:p>
        </w:tc>
      </w:tr>
      <w:tr w:rsidR="009F5571" w:rsidRPr="009F5571" w14:paraId="06D5BF30" w14:textId="77777777" w:rsidTr="00B37B01">
        <w:trPr>
          <w:trHeight w:hRule="exact" w:val="794"/>
          <w:jc w:val="center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47F4F3B" w14:textId="77777777" w:rsid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9F5571">
              <w:rPr>
                <w:rFonts w:hint="eastAsia"/>
                <w:sz w:val="24"/>
                <w:szCs w:val="24"/>
              </w:rPr>
              <w:t>進路担当教員</w:t>
            </w:r>
          </w:p>
          <w:p w14:paraId="67E93596" w14:textId="2732D76E" w:rsidR="009F5571" w:rsidRPr="009F5571" w:rsidRDefault="009F5571" w:rsidP="009F5571">
            <w:pPr>
              <w:spacing w:line="320" w:lineRule="exact"/>
              <w:jc w:val="distribute"/>
              <w:rPr>
                <w:sz w:val="24"/>
                <w:szCs w:val="24"/>
              </w:rPr>
            </w:pPr>
            <w:r w:rsidRPr="009F5571">
              <w:rPr>
                <w:rFonts w:hint="eastAsia"/>
                <w:sz w:val="24"/>
                <w:szCs w:val="24"/>
              </w:rPr>
              <w:t>との面談希望</w:t>
            </w:r>
          </w:p>
        </w:tc>
        <w:tc>
          <w:tcPr>
            <w:tcW w:w="7921" w:type="dxa"/>
            <w:gridSpan w:val="4"/>
            <w:tcBorders>
              <w:bottom w:val="single" w:sz="4" w:space="0" w:color="auto"/>
            </w:tcBorders>
            <w:vAlign w:val="center"/>
          </w:tcPr>
          <w:p w14:paraId="78B9B15A" w14:textId="6C755A07" w:rsidR="009F5571" w:rsidRPr="009F5571" w:rsidRDefault="009F5571" w:rsidP="009F5571">
            <w:pPr>
              <w:jc w:val="center"/>
              <w:rPr>
                <w:sz w:val="24"/>
                <w:szCs w:val="40"/>
              </w:rPr>
            </w:pPr>
            <w:r w:rsidRPr="009F5571">
              <w:rPr>
                <w:rFonts w:hint="eastAsia"/>
                <w:sz w:val="24"/>
                <w:szCs w:val="40"/>
              </w:rPr>
              <w:t>希望する　・　希望しない</w:t>
            </w:r>
          </w:p>
        </w:tc>
      </w:tr>
    </w:tbl>
    <w:p w14:paraId="6EECE329" w14:textId="62C2485B" w:rsidR="00A6329A" w:rsidRDefault="00821429" w:rsidP="00821429">
      <w:pPr>
        <w:spacing w:beforeLines="50" w:before="180" w:afterLines="50" w:after="180" w:line="440" w:lineRule="exact"/>
        <w:ind w:leftChars="200" w:left="420"/>
        <w:jc w:val="left"/>
        <w:rPr>
          <w:rFonts w:ascii="HGPｺﾞｼｯｸE" w:eastAsia="HGPｺﾞｼｯｸE" w:hAnsi="HGPｺﾞｼｯｸE"/>
          <w:sz w:val="32"/>
          <w:szCs w:val="26"/>
          <w:u w:val="double"/>
        </w:rPr>
      </w:pPr>
      <w:r>
        <w:rPr>
          <w:rFonts w:ascii="HGPｺﾞｼｯｸE" w:eastAsia="HGPｺﾞｼｯｸE" w:hAnsi="HGPｺﾞｼｯｸE" w:hint="eastAsia"/>
          <w:sz w:val="32"/>
          <w:szCs w:val="26"/>
        </w:rPr>
        <w:t>●</w:t>
      </w:r>
      <w:r w:rsidR="00014D68" w:rsidRPr="00821429">
        <w:rPr>
          <w:rFonts w:ascii="HGPｺﾞｼｯｸE" w:eastAsia="HGPｺﾞｼｯｸE" w:hAnsi="HGPｺﾞｼｯｸE" w:hint="eastAsia"/>
          <w:sz w:val="32"/>
          <w:szCs w:val="26"/>
        </w:rPr>
        <w:t>受付期間</w:t>
      </w:r>
      <w:r w:rsidR="00A6329A" w:rsidRPr="00821429">
        <w:rPr>
          <w:rFonts w:ascii="HGPｺﾞｼｯｸE" w:eastAsia="HGPｺﾞｼｯｸE" w:hAnsi="HGPｺﾞｼｯｸE" w:hint="eastAsia"/>
          <w:sz w:val="32"/>
          <w:szCs w:val="26"/>
        </w:rPr>
        <w:t xml:space="preserve">　</w:t>
      </w:r>
      <w:r w:rsidR="00014D68">
        <w:rPr>
          <w:rFonts w:ascii="HGPｺﾞｼｯｸE" w:eastAsia="HGPｺﾞｼｯｸE" w:hAnsi="HGPｺﾞｼｯｸE" w:hint="eastAsia"/>
          <w:sz w:val="32"/>
          <w:szCs w:val="26"/>
          <w:u w:val="double"/>
        </w:rPr>
        <w:t>８月１７日（木）～</w:t>
      </w:r>
      <w:r w:rsidR="00A6329A" w:rsidRPr="00DC6B97">
        <w:rPr>
          <w:rFonts w:ascii="HGPｺﾞｼｯｸE" w:eastAsia="HGPｺﾞｼｯｸE" w:hAnsi="HGPｺﾞｼｯｸE" w:hint="eastAsia"/>
          <w:sz w:val="32"/>
          <w:szCs w:val="26"/>
          <w:u w:val="double"/>
        </w:rPr>
        <w:t>３</w:t>
      </w:r>
      <w:r w:rsidR="00A6329A">
        <w:rPr>
          <w:rFonts w:ascii="HGPｺﾞｼｯｸE" w:eastAsia="HGPｺﾞｼｯｸE" w:hAnsi="HGPｺﾞｼｯｸE" w:hint="eastAsia"/>
          <w:sz w:val="32"/>
          <w:szCs w:val="26"/>
          <w:u w:val="double"/>
        </w:rPr>
        <w:t>１</w:t>
      </w:r>
      <w:r w:rsidR="00A6329A" w:rsidRPr="00DC6B97">
        <w:rPr>
          <w:rFonts w:ascii="HGPｺﾞｼｯｸE" w:eastAsia="HGPｺﾞｼｯｸE" w:hAnsi="HGPｺﾞｼｯｸE" w:hint="eastAsia"/>
          <w:sz w:val="32"/>
          <w:szCs w:val="26"/>
          <w:u w:val="double"/>
        </w:rPr>
        <w:t>日（</w:t>
      </w:r>
      <w:r w:rsidR="00A6329A">
        <w:rPr>
          <w:rFonts w:ascii="HGPｺﾞｼｯｸE" w:eastAsia="HGPｺﾞｼｯｸE" w:hAnsi="HGPｺﾞｼｯｸE" w:hint="eastAsia"/>
          <w:sz w:val="32"/>
          <w:szCs w:val="26"/>
          <w:u w:val="double"/>
        </w:rPr>
        <w:t>木</w:t>
      </w:r>
      <w:r w:rsidR="00A6329A" w:rsidRPr="00DC6B97">
        <w:rPr>
          <w:rFonts w:ascii="HGPｺﾞｼｯｸE" w:eastAsia="HGPｺﾞｼｯｸE" w:hAnsi="HGPｺﾞｼｯｸE" w:hint="eastAsia"/>
          <w:sz w:val="32"/>
          <w:szCs w:val="26"/>
          <w:u w:val="double"/>
        </w:rPr>
        <w:t>）</w:t>
      </w:r>
      <w:r>
        <w:rPr>
          <w:rFonts w:ascii="HGPｺﾞｼｯｸE" w:eastAsia="HGPｺﾞｼｯｸE" w:hAnsi="HGPｺﾞｼｯｸE" w:hint="eastAsia"/>
          <w:sz w:val="32"/>
          <w:szCs w:val="26"/>
        </w:rPr>
        <w:t xml:space="preserve">　</w:t>
      </w:r>
      <w:r w:rsidRPr="00821429">
        <w:rPr>
          <w:rFonts w:ascii="HGPｺﾞｼｯｸE" w:eastAsia="HGPｺﾞｼｯｸE" w:hAnsi="HGPｺﾞｼｯｸE" w:hint="eastAsia"/>
          <w:sz w:val="32"/>
          <w:szCs w:val="26"/>
        </w:rPr>
        <w:t>※先着順となります。</w:t>
      </w:r>
    </w:p>
    <w:p w14:paraId="1D6DA394" w14:textId="6EDF8C62" w:rsidR="00014D68" w:rsidRDefault="00821429" w:rsidP="00821429">
      <w:pPr>
        <w:spacing w:line="380" w:lineRule="exact"/>
        <w:ind w:leftChars="200" w:left="420"/>
        <w:jc w:val="left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●</w:t>
      </w:r>
      <w:r w:rsidR="00014D68" w:rsidRPr="00014D68">
        <w:rPr>
          <w:rFonts w:ascii="HGPｺﾞｼｯｸE" w:eastAsia="HGPｺﾞｼｯｸE" w:hAnsi="HGPｺﾞｼｯｸE" w:hint="eastAsia"/>
          <w:sz w:val="32"/>
          <w:szCs w:val="28"/>
        </w:rPr>
        <w:t>申込</w:t>
      </w:r>
      <w:r w:rsidR="00014D68">
        <w:rPr>
          <w:rFonts w:ascii="HGPｺﾞｼｯｸE" w:eastAsia="HGPｺﾞｼｯｸE" w:hAnsi="HGPｺﾞｼｯｸE" w:hint="eastAsia"/>
          <w:sz w:val="32"/>
          <w:szCs w:val="28"/>
        </w:rPr>
        <w:t xml:space="preserve">方法　</w:t>
      </w:r>
      <w:r w:rsidR="00014D68" w:rsidRPr="00014D68">
        <w:rPr>
          <w:rFonts w:ascii="HGPｺﾞｼｯｸE" w:eastAsia="HGPｺﾞｼｯｸE" w:hAnsi="HGPｺﾞｼｯｸE" w:hint="eastAsia"/>
          <w:sz w:val="32"/>
          <w:szCs w:val="28"/>
        </w:rPr>
        <w:t>担当（森口）のメール（</w:t>
      </w:r>
      <w:hyperlink r:id="rId8" w:history="1">
        <w:r w:rsidR="00014D68" w:rsidRPr="00014D68">
          <w:rPr>
            <w:rStyle w:val="a5"/>
            <w:rFonts w:ascii="HGPｺﾞｼｯｸE" w:eastAsia="HGPｺﾞｼｯｸE" w:hAnsi="HGPｺﾞｼｯｸE" w:hint="eastAsia"/>
            <w:sz w:val="32"/>
            <w:szCs w:val="28"/>
          </w:rPr>
          <w:t>t</w:t>
        </w:r>
        <w:r w:rsidR="00014D68" w:rsidRPr="00014D68">
          <w:rPr>
            <w:rStyle w:val="a5"/>
            <w:rFonts w:ascii="HGPｺﾞｼｯｸE" w:eastAsia="HGPｺﾞｼｯｸE" w:hAnsi="HGPｺﾞｼｯｸE"/>
            <w:sz w:val="32"/>
            <w:szCs w:val="28"/>
          </w:rPr>
          <w:t>-moriguchi@mie-shokokai.or.jp</w:t>
        </w:r>
      </w:hyperlink>
      <w:r w:rsidR="00014D68" w:rsidRPr="00014D68">
        <w:rPr>
          <w:rFonts w:ascii="HGPｺﾞｼｯｸE" w:eastAsia="HGPｺﾞｼｯｸE" w:hAnsi="HGPｺﾞｼｯｸE" w:hint="eastAsia"/>
          <w:sz w:val="32"/>
          <w:szCs w:val="28"/>
        </w:rPr>
        <w:t>）</w:t>
      </w:r>
      <w:r w:rsidR="00014D68">
        <w:rPr>
          <w:rFonts w:ascii="HGPｺﾞｼｯｸE" w:eastAsia="HGPｺﾞｼｯｸE" w:hAnsi="HGPｺﾞｼｯｸE" w:hint="eastAsia"/>
          <w:sz w:val="32"/>
          <w:szCs w:val="28"/>
        </w:rPr>
        <w:t>へ</w:t>
      </w:r>
    </w:p>
    <w:p w14:paraId="6E6C138D" w14:textId="0F7698A8" w:rsidR="00014D68" w:rsidRPr="00014D68" w:rsidRDefault="00014D68" w:rsidP="00821429">
      <w:pPr>
        <w:spacing w:line="380" w:lineRule="exact"/>
        <w:ind w:firstLineChars="700" w:firstLine="2240"/>
        <w:jc w:val="left"/>
        <w:rPr>
          <w:rFonts w:ascii="HGPｺﾞｼｯｸE" w:eastAsia="HGPｺﾞｼｯｸE" w:hAnsi="HGPｺﾞｼｯｸE"/>
          <w:sz w:val="32"/>
          <w:szCs w:val="28"/>
        </w:rPr>
      </w:pPr>
      <w:r>
        <w:rPr>
          <w:rFonts w:ascii="HGPｺﾞｼｯｸE" w:eastAsia="HGPｺﾞｼｯｸE" w:hAnsi="HGPｺﾞｼｯｸE" w:hint="eastAsia"/>
          <w:sz w:val="32"/>
          <w:szCs w:val="28"/>
        </w:rPr>
        <w:t>こちらの参加申込書</w:t>
      </w:r>
      <w:r w:rsidR="00BC55DD">
        <w:rPr>
          <w:rFonts w:ascii="HGPｺﾞｼｯｸE" w:eastAsia="HGPｺﾞｼｯｸE" w:hAnsi="HGPｺﾞｼｯｸE" w:hint="eastAsia"/>
          <w:sz w:val="32"/>
          <w:szCs w:val="28"/>
        </w:rPr>
        <w:t>に記入</w:t>
      </w:r>
      <w:r>
        <w:rPr>
          <w:rFonts w:ascii="HGPｺﾞｼｯｸE" w:eastAsia="HGPｺﾞｼｯｸE" w:hAnsi="HGPｺﾞｼｯｸE" w:hint="eastAsia"/>
          <w:sz w:val="32"/>
          <w:szCs w:val="28"/>
        </w:rPr>
        <w:t>の上、送付をお願いします。</w:t>
      </w:r>
    </w:p>
    <w:p w14:paraId="4712A20F" w14:textId="53CB2FF5" w:rsidR="00A129C7" w:rsidRDefault="00821429" w:rsidP="00B37B01">
      <w:pPr>
        <w:spacing w:beforeLines="80" w:before="288" w:line="440" w:lineRule="exact"/>
        <w:jc w:val="center"/>
        <w:rPr>
          <w:rFonts w:ascii="HGPｺﾞｼｯｸE" w:eastAsia="HGPｺﾞｼｯｸE" w:hAnsi="HGPｺﾞｼｯｸE"/>
          <w:sz w:val="32"/>
          <w:szCs w:val="26"/>
        </w:rPr>
      </w:pPr>
      <w:r>
        <w:rPr>
          <w:rFonts w:ascii="HGPｺﾞｼｯｸE" w:eastAsia="HGPｺﾞｼｯｸE" w:hAnsi="HGPｺﾞｼｯｸE" w:hint="eastAsia"/>
          <w:sz w:val="32"/>
          <w:szCs w:val="26"/>
        </w:rPr>
        <w:t>※</w:t>
      </w:r>
      <w:r w:rsidR="00712671" w:rsidRPr="00A129C7">
        <w:rPr>
          <w:rFonts w:ascii="HGPｺﾞｼｯｸE" w:eastAsia="HGPｺﾞｼｯｸE" w:hAnsi="HGPｺﾞｼｯｸE" w:hint="eastAsia"/>
          <w:sz w:val="32"/>
          <w:szCs w:val="26"/>
        </w:rPr>
        <w:t>参加企業決定後、</w:t>
      </w:r>
      <w:r w:rsidR="00A129C7">
        <w:rPr>
          <w:rFonts w:ascii="HGPｺﾞｼｯｸE" w:eastAsia="HGPｺﾞｼｯｸE" w:hAnsi="HGPｺﾞｼｯｸE" w:hint="eastAsia"/>
          <w:sz w:val="32"/>
          <w:szCs w:val="26"/>
        </w:rPr>
        <w:t>別途提出していただく</w:t>
      </w:r>
      <w:r w:rsidR="00A129C7" w:rsidRPr="00A129C7">
        <w:rPr>
          <w:rFonts w:ascii="HGPｺﾞｼｯｸE" w:eastAsia="HGPｺﾞｼｯｸE" w:hAnsi="HGPｺﾞｼｯｸE" w:hint="eastAsia"/>
          <w:sz w:val="32"/>
          <w:szCs w:val="26"/>
        </w:rPr>
        <w:t>企業紹介用の用紙を</w:t>
      </w:r>
    </w:p>
    <w:p w14:paraId="507C68E6" w14:textId="07A092E5" w:rsidR="00712671" w:rsidRPr="00A129C7" w:rsidRDefault="00A129C7" w:rsidP="00712671">
      <w:pPr>
        <w:spacing w:line="440" w:lineRule="exact"/>
        <w:jc w:val="center"/>
        <w:rPr>
          <w:rFonts w:ascii="HGPｺﾞｼｯｸE" w:eastAsia="HGPｺﾞｼｯｸE" w:hAnsi="HGPｺﾞｼｯｸE"/>
          <w:sz w:val="32"/>
          <w:szCs w:val="26"/>
        </w:rPr>
      </w:pPr>
      <w:r>
        <w:rPr>
          <w:rFonts w:ascii="HGPｺﾞｼｯｸE" w:eastAsia="HGPｺﾞｼｯｸE" w:hAnsi="HGPｺﾞｼｯｸE" w:hint="eastAsia"/>
          <w:sz w:val="32"/>
          <w:szCs w:val="26"/>
        </w:rPr>
        <w:t>ご担当者様宛に</w:t>
      </w:r>
      <w:r w:rsidRPr="00A129C7">
        <w:rPr>
          <w:rFonts w:ascii="HGPｺﾞｼｯｸE" w:eastAsia="HGPｺﾞｼｯｸE" w:hAnsi="HGPｺﾞｼｯｸE" w:hint="eastAsia"/>
          <w:sz w:val="32"/>
          <w:szCs w:val="26"/>
        </w:rPr>
        <w:t>メールにて送付させ</w:t>
      </w:r>
      <w:r w:rsidR="00712671" w:rsidRPr="00A129C7">
        <w:rPr>
          <w:rFonts w:ascii="HGPｺﾞｼｯｸE" w:eastAsia="HGPｺﾞｼｯｸE" w:hAnsi="HGPｺﾞｼｯｸE" w:hint="eastAsia"/>
          <w:sz w:val="32"/>
          <w:szCs w:val="26"/>
        </w:rPr>
        <w:t>ていただきます。</w:t>
      </w:r>
    </w:p>
    <w:sectPr w:rsidR="00712671" w:rsidRPr="00A129C7" w:rsidSect="00BC55DD">
      <w:pgSz w:w="11906" w:h="16838"/>
      <w:pgMar w:top="851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0F1D" w14:textId="77777777" w:rsidR="00F876C9" w:rsidRDefault="00F876C9" w:rsidP="002E2F36">
      <w:r>
        <w:separator/>
      </w:r>
    </w:p>
  </w:endnote>
  <w:endnote w:type="continuationSeparator" w:id="0">
    <w:p w14:paraId="5A9FD1D1" w14:textId="77777777" w:rsidR="00F876C9" w:rsidRDefault="00F876C9" w:rsidP="002E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25A4" w14:textId="77777777" w:rsidR="00F876C9" w:rsidRDefault="00F876C9" w:rsidP="002E2F36">
      <w:r>
        <w:separator/>
      </w:r>
    </w:p>
  </w:footnote>
  <w:footnote w:type="continuationSeparator" w:id="0">
    <w:p w14:paraId="128469C9" w14:textId="77777777" w:rsidR="00F876C9" w:rsidRDefault="00F876C9" w:rsidP="002E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931C2"/>
    <w:multiLevelType w:val="hybridMultilevel"/>
    <w:tmpl w:val="D522397C"/>
    <w:lvl w:ilvl="0" w:tplc="9AA4203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84009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FC"/>
    <w:rsid w:val="00014D68"/>
    <w:rsid w:val="00032C4A"/>
    <w:rsid w:val="00084ADE"/>
    <w:rsid w:val="00150627"/>
    <w:rsid w:val="00162779"/>
    <w:rsid w:val="00162E62"/>
    <w:rsid w:val="001A4C23"/>
    <w:rsid w:val="001C09C4"/>
    <w:rsid w:val="001D355C"/>
    <w:rsid w:val="001D7334"/>
    <w:rsid w:val="001F528E"/>
    <w:rsid w:val="00207A45"/>
    <w:rsid w:val="00224ADB"/>
    <w:rsid w:val="00235DA7"/>
    <w:rsid w:val="00242954"/>
    <w:rsid w:val="00270838"/>
    <w:rsid w:val="00284AF2"/>
    <w:rsid w:val="00285586"/>
    <w:rsid w:val="002A5A34"/>
    <w:rsid w:val="002E2F36"/>
    <w:rsid w:val="00370AA0"/>
    <w:rsid w:val="003777DE"/>
    <w:rsid w:val="004816C3"/>
    <w:rsid w:val="004C38DF"/>
    <w:rsid w:val="00501431"/>
    <w:rsid w:val="005121DB"/>
    <w:rsid w:val="005128D8"/>
    <w:rsid w:val="0053764C"/>
    <w:rsid w:val="00541DB0"/>
    <w:rsid w:val="0055231B"/>
    <w:rsid w:val="00557327"/>
    <w:rsid w:val="00570F1E"/>
    <w:rsid w:val="00583EA3"/>
    <w:rsid w:val="005B2B7B"/>
    <w:rsid w:val="005B5585"/>
    <w:rsid w:val="005D1A56"/>
    <w:rsid w:val="00651A1E"/>
    <w:rsid w:val="006628A7"/>
    <w:rsid w:val="00685558"/>
    <w:rsid w:val="006B7EB1"/>
    <w:rsid w:val="00712671"/>
    <w:rsid w:val="007364F4"/>
    <w:rsid w:val="00736887"/>
    <w:rsid w:val="00751776"/>
    <w:rsid w:val="007934B7"/>
    <w:rsid w:val="00803FCF"/>
    <w:rsid w:val="00821429"/>
    <w:rsid w:val="008C76E4"/>
    <w:rsid w:val="008E6C3D"/>
    <w:rsid w:val="009356B7"/>
    <w:rsid w:val="00962FEF"/>
    <w:rsid w:val="009B04F4"/>
    <w:rsid w:val="009F5571"/>
    <w:rsid w:val="00A129C7"/>
    <w:rsid w:val="00A27004"/>
    <w:rsid w:val="00A30B93"/>
    <w:rsid w:val="00A33001"/>
    <w:rsid w:val="00A6329A"/>
    <w:rsid w:val="00AB16DA"/>
    <w:rsid w:val="00AC4CC5"/>
    <w:rsid w:val="00B37B01"/>
    <w:rsid w:val="00B87014"/>
    <w:rsid w:val="00BC55DD"/>
    <w:rsid w:val="00BE1EFC"/>
    <w:rsid w:val="00BF015A"/>
    <w:rsid w:val="00BF308B"/>
    <w:rsid w:val="00C87123"/>
    <w:rsid w:val="00D41C24"/>
    <w:rsid w:val="00D748DE"/>
    <w:rsid w:val="00DC436E"/>
    <w:rsid w:val="00DC5432"/>
    <w:rsid w:val="00DF743C"/>
    <w:rsid w:val="00E578A2"/>
    <w:rsid w:val="00EB0F3A"/>
    <w:rsid w:val="00EF3FE6"/>
    <w:rsid w:val="00F004E9"/>
    <w:rsid w:val="00F876C9"/>
    <w:rsid w:val="00FC6E8F"/>
    <w:rsid w:val="00FD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D38D8"/>
  <w15:chartTrackingRefBased/>
  <w15:docId w15:val="{151CC408-AE85-40A6-91BE-CD0DDFC0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231B"/>
  </w:style>
  <w:style w:type="character" w:customStyle="1" w:styleId="a4">
    <w:name w:val="日付 (文字)"/>
    <w:basedOn w:val="a0"/>
    <w:link w:val="a3"/>
    <w:uiPriority w:val="99"/>
    <w:semiHidden/>
    <w:rsid w:val="0055231B"/>
  </w:style>
  <w:style w:type="character" w:styleId="a5">
    <w:name w:val="Hyperlink"/>
    <w:basedOn w:val="a0"/>
    <w:uiPriority w:val="99"/>
    <w:unhideWhenUsed/>
    <w:rsid w:val="00552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231B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16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329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E2F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E2F36"/>
  </w:style>
  <w:style w:type="paragraph" w:styleId="ab">
    <w:name w:val="footer"/>
    <w:basedOn w:val="a"/>
    <w:link w:val="ac"/>
    <w:uiPriority w:val="99"/>
    <w:unhideWhenUsed/>
    <w:rsid w:val="002E2F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E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moriguchi@mie-shok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735-A7D1-466E-A07F-CA24FB33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商工会連合会</dc:creator>
  <cp:keywords/>
  <dc:description/>
  <cp:lastModifiedBy>User012</cp:lastModifiedBy>
  <cp:revision>2</cp:revision>
  <cp:lastPrinted>2023-08-01T02:15:00Z</cp:lastPrinted>
  <dcterms:created xsi:type="dcterms:W3CDTF">2023-08-01T23:39:00Z</dcterms:created>
  <dcterms:modified xsi:type="dcterms:W3CDTF">2023-08-01T23:39:00Z</dcterms:modified>
</cp:coreProperties>
</file>